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B75" w:rsidRPr="00F57B75" w:rsidRDefault="00F57B75" w:rsidP="00F57B75">
      <w:pPr>
        <w:bidi/>
        <w:jc w:val="both"/>
        <w:rPr>
          <w:rFonts w:ascii="Arial" w:hAnsi="Arial" w:cs="Arial"/>
          <w:sz w:val="28"/>
          <w:szCs w:val="28"/>
        </w:rPr>
      </w:pPr>
      <w:r w:rsidRPr="00F57B75">
        <w:rPr>
          <w:rFonts w:ascii="Arial" w:hAnsi="Arial" w:cs="Arial" w:hint="cs"/>
          <w:sz w:val="28"/>
          <w:szCs w:val="28"/>
          <w:rtl/>
        </w:rPr>
        <w:t>گرایش</w:t>
      </w:r>
      <w:r w:rsidRPr="00F57B75">
        <w:rPr>
          <w:rFonts w:ascii="Arial" w:hAnsi="Arial" w:cs="Arial"/>
          <w:sz w:val="28"/>
          <w:szCs w:val="28"/>
          <w:rtl/>
        </w:rPr>
        <w:t xml:space="preserve"> </w:t>
      </w:r>
      <w:r w:rsidRPr="00F57B75">
        <w:rPr>
          <w:rFonts w:ascii="Arial" w:hAnsi="Arial" w:cs="Arial" w:hint="cs"/>
          <w:sz w:val="28"/>
          <w:szCs w:val="28"/>
          <w:rtl/>
        </w:rPr>
        <w:t>جدید</w:t>
      </w:r>
      <w:r w:rsidRPr="00F57B75">
        <w:rPr>
          <w:rFonts w:ascii="Arial" w:hAnsi="Arial" w:cs="Arial"/>
          <w:sz w:val="28"/>
          <w:szCs w:val="28"/>
          <w:rtl/>
        </w:rPr>
        <w:t xml:space="preserve"> </w:t>
      </w:r>
      <w:r w:rsidRPr="00F57B75">
        <w:rPr>
          <w:rFonts w:ascii="Arial" w:hAnsi="Arial" w:cs="Arial" w:hint="cs"/>
          <w:sz w:val="28"/>
          <w:szCs w:val="28"/>
          <w:rtl/>
        </w:rPr>
        <w:t>در</w:t>
      </w:r>
      <w:r w:rsidRPr="00F57B75">
        <w:rPr>
          <w:rFonts w:ascii="Arial" w:hAnsi="Arial" w:cs="Arial"/>
          <w:sz w:val="28"/>
          <w:szCs w:val="28"/>
          <w:rtl/>
        </w:rPr>
        <w:t xml:space="preserve"> </w:t>
      </w:r>
      <w:r w:rsidRPr="00F57B75">
        <w:rPr>
          <w:rFonts w:ascii="Arial" w:hAnsi="Arial" w:cs="Arial" w:hint="cs"/>
          <w:sz w:val="28"/>
          <w:szCs w:val="28"/>
          <w:rtl/>
        </w:rPr>
        <w:t>بورس</w:t>
      </w:r>
      <w:r w:rsidRPr="00F57B75">
        <w:rPr>
          <w:rFonts w:ascii="Arial" w:hAnsi="Arial" w:cs="Arial"/>
          <w:sz w:val="28"/>
          <w:szCs w:val="28"/>
          <w:rtl/>
        </w:rPr>
        <w:t xml:space="preserve"> </w:t>
      </w:r>
      <w:r w:rsidRPr="00F57B75">
        <w:rPr>
          <w:rFonts w:ascii="Arial" w:hAnsi="Arial" w:cs="Arial" w:hint="cs"/>
          <w:sz w:val="28"/>
          <w:szCs w:val="28"/>
          <w:rtl/>
        </w:rPr>
        <w:t>تهران</w:t>
      </w:r>
      <w:r w:rsidRPr="00F57B75">
        <w:rPr>
          <w:rFonts w:ascii="Arial" w:hAnsi="Arial" w:cs="Arial"/>
          <w:sz w:val="28"/>
          <w:szCs w:val="28"/>
          <w:rtl/>
        </w:rPr>
        <w:t xml:space="preserve"> </w:t>
      </w:r>
    </w:p>
    <w:p w:rsidR="00F57B75" w:rsidRPr="00F57B75" w:rsidRDefault="00F57B75" w:rsidP="00F57B75">
      <w:pPr>
        <w:bidi/>
        <w:jc w:val="both"/>
        <w:rPr>
          <w:rFonts w:ascii="Arial" w:hAnsi="Arial" w:cs="Arial"/>
          <w:sz w:val="28"/>
          <w:szCs w:val="28"/>
        </w:rPr>
      </w:pPr>
      <w:r w:rsidRPr="00F57B75">
        <w:rPr>
          <w:rFonts w:ascii="Arial" w:hAnsi="Arial" w:cs="Arial" w:hint="cs"/>
          <w:sz w:val="28"/>
          <w:szCs w:val="28"/>
          <w:rtl/>
        </w:rPr>
        <w:t>یوسفیان،</w:t>
      </w:r>
      <w:r w:rsidRPr="00F57B75">
        <w:rPr>
          <w:rFonts w:ascii="Arial" w:hAnsi="Arial" w:cs="Arial"/>
          <w:sz w:val="28"/>
          <w:szCs w:val="28"/>
          <w:rtl/>
        </w:rPr>
        <w:t xml:space="preserve"> </w:t>
      </w:r>
      <w:r w:rsidRPr="00F57B75">
        <w:rPr>
          <w:rFonts w:ascii="Arial" w:hAnsi="Arial" w:cs="Arial" w:hint="cs"/>
          <w:sz w:val="28"/>
          <w:szCs w:val="28"/>
          <w:rtl/>
        </w:rPr>
        <w:t>علی</w:t>
      </w:r>
    </w:p>
    <w:p w:rsidR="00F57B75" w:rsidRDefault="00F57B75" w:rsidP="00F57B75">
      <w:pPr>
        <w:bidi/>
        <w:jc w:val="both"/>
        <w:rPr>
          <w:rFonts w:ascii="Arial" w:hAnsi="Arial" w:cs="Arial"/>
          <w:sz w:val="24"/>
          <w:szCs w:val="24"/>
        </w:rPr>
      </w:pPr>
    </w:p>
    <w:p w:rsidR="00F57B75" w:rsidRPr="00F57B75" w:rsidRDefault="00F57B75" w:rsidP="00F57B75">
      <w:pPr>
        <w:bidi/>
        <w:jc w:val="both"/>
        <w:rPr>
          <w:rFonts w:ascii="Arial" w:hAnsi="Arial" w:cs="Arial"/>
          <w:sz w:val="24"/>
          <w:szCs w:val="24"/>
        </w:rPr>
      </w:pPr>
      <w:r w:rsidRPr="00F57B75">
        <w:rPr>
          <w:rFonts w:ascii="Arial" w:hAnsi="Arial" w:cs="Arial" w:hint="cs"/>
          <w:sz w:val="24"/>
          <w:szCs w:val="24"/>
          <w:rtl/>
        </w:rPr>
        <w:t>پذیرفته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شده</w:t>
      </w:r>
      <w:r w:rsidRPr="00F57B75">
        <w:rPr>
          <w:rFonts w:ascii="Arial" w:hAnsi="Arial" w:cs="Arial"/>
          <w:sz w:val="24"/>
          <w:szCs w:val="24"/>
          <w:rtl/>
        </w:rPr>
        <w:t>.</w:t>
      </w:r>
      <w:r w:rsidRPr="00F57B75">
        <w:rPr>
          <w:rFonts w:ascii="Arial" w:hAnsi="Arial" w:cs="Arial" w:hint="cs"/>
          <w:sz w:val="24"/>
          <w:szCs w:val="24"/>
          <w:rtl/>
        </w:rPr>
        <w:t>در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آن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سالها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نسبت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سود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نقدی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هر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سهم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به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قیمت‏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آن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سیری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به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شدت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نزولی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داشت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بطوری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که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نسبت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قیمت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هر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سهم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به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عایدی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آن</w:t>
      </w:r>
      <w:r w:rsidRPr="00F57B75">
        <w:rPr>
          <w:rFonts w:ascii="Arial" w:hAnsi="Arial" w:cs="Arial"/>
          <w:sz w:val="24"/>
          <w:szCs w:val="24"/>
        </w:rPr>
        <w:t xml:space="preserve"> (P/E) </w:t>
      </w:r>
      <w:r w:rsidRPr="00F57B75">
        <w:rPr>
          <w:rFonts w:ascii="Arial" w:hAnsi="Arial" w:cs="Arial" w:hint="cs"/>
          <w:sz w:val="24"/>
          <w:szCs w:val="24"/>
          <w:rtl/>
        </w:rPr>
        <w:t>در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بسیاری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از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شرکت‏ها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از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حدود</w:t>
      </w:r>
      <w:r w:rsidRPr="00F57B75">
        <w:rPr>
          <w:rFonts w:ascii="Arial" w:hAnsi="Arial" w:cs="Arial"/>
          <w:sz w:val="24"/>
          <w:szCs w:val="24"/>
          <w:rtl/>
        </w:rPr>
        <w:t xml:space="preserve"> 5 </w:t>
      </w:r>
      <w:r w:rsidRPr="00F57B75">
        <w:rPr>
          <w:rFonts w:ascii="Arial" w:hAnsi="Arial" w:cs="Arial" w:hint="cs"/>
          <w:sz w:val="24"/>
          <w:szCs w:val="24"/>
          <w:rtl/>
        </w:rPr>
        <w:t>به‏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حدود</w:t>
      </w:r>
      <w:r w:rsidRPr="00F57B75">
        <w:rPr>
          <w:rFonts w:ascii="Arial" w:hAnsi="Arial" w:cs="Arial"/>
          <w:sz w:val="24"/>
          <w:szCs w:val="24"/>
          <w:rtl/>
        </w:rPr>
        <w:t xml:space="preserve"> 30 </w:t>
      </w:r>
      <w:r w:rsidRPr="00F57B75">
        <w:rPr>
          <w:rFonts w:ascii="Arial" w:hAnsi="Arial" w:cs="Arial" w:hint="cs"/>
          <w:sz w:val="24"/>
          <w:szCs w:val="24"/>
          <w:rtl/>
        </w:rPr>
        <w:t>افزایش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یافت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که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با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توجه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به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نرخ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تورم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آن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سالها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رقم‏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بسیار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نامعقولی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بود</w:t>
      </w:r>
      <w:r w:rsidRPr="00F57B75">
        <w:rPr>
          <w:rFonts w:ascii="Arial" w:hAnsi="Arial" w:cs="Arial"/>
          <w:sz w:val="24"/>
          <w:szCs w:val="24"/>
          <w:rtl/>
        </w:rPr>
        <w:t>.</w:t>
      </w:r>
      <w:r w:rsidRPr="00F57B75">
        <w:rPr>
          <w:rFonts w:ascii="Arial" w:hAnsi="Arial" w:cs="Arial" w:hint="cs"/>
          <w:sz w:val="24"/>
          <w:szCs w:val="24"/>
          <w:rtl/>
        </w:rPr>
        <w:t>وضعیت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کنونی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هم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کمابیش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مشابه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همان‏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سالهاست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و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باز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هم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این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نسبت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به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چنین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ارقامی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رسیده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است</w:t>
      </w:r>
      <w:r w:rsidRPr="00F57B75">
        <w:rPr>
          <w:rFonts w:ascii="Arial" w:hAnsi="Arial" w:cs="Arial"/>
          <w:sz w:val="24"/>
          <w:szCs w:val="24"/>
        </w:rPr>
        <w:t>.</w:t>
      </w:r>
    </w:p>
    <w:p w:rsidR="00F57B75" w:rsidRPr="00F57B75" w:rsidRDefault="00F57B75" w:rsidP="00F57B75">
      <w:pPr>
        <w:bidi/>
        <w:jc w:val="both"/>
        <w:rPr>
          <w:rFonts w:ascii="Arial" w:hAnsi="Arial" w:cs="Arial"/>
          <w:sz w:val="24"/>
          <w:szCs w:val="24"/>
        </w:rPr>
      </w:pPr>
      <w:r w:rsidRPr="00F57B75">
        <w:rPr>
          <w:rFonts w:ascii="Arial" w:hAnsi="Arial" w:cs="Arial" w:hint="cs"/>
          <w:sz w:val="24"/>
          <w:szCs w:val="24"/>
          <w:rtl/>
        </w:rPr>
        <w:t>در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آن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سالها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هم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بخش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عمده‏ای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از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سهام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شرکتهای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پذیرفته‏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شده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در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بورس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در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مالکیت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تعدادی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از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مؤسساتی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بود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که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اگر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چه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از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لحاظ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حقوقی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وصف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خصوصی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دارند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ولی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در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واقع،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توسط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دولت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با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سایر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نهادهای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بخش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عمومی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اداره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و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کنترل‏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می‏شدند</w:t>
      </w:r>
      <w:r w:rsidRPr="00F57B75">
        <w:rPr>
          <w:rFonts w:ascii="Arial" w:hAnsi="Arial" w:cs="Arial"/>
          <w:sz w:val="24"/>
          <w:szCs w:val="24"/>
          <w:rtl/>
        </w:rPr>
        <w:t>.</w:t>
      </w:r>
      <w:r w:rsidRPr="00F57B75">
        <w:rPr>
          <w:rFonts w:ascii="Arial" w:hAnsi="Arial" w:cs="Arial" w:hint="cs"/>
          <w:sz w:val="24"/>
          <w:szCs w:val="24"/>
          <w:rtl/>
        </w:rPr>
        <w:t>این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مؤسسات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در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آن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زمان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در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داغ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کردن‏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بازار</w:t>
      </w:r>
      <w:r w:rsidRPr="00F57B75">
        <w:rPr>
          <w:rFonts w:ascii="Arial" w:hAnsi="Arial" w:cs="Arial"/>
          <w:sz w:val="24"/>
          <w:szCs w:val="24"/>
        </w:rPr>
        <w:t xml:space="preserve"> (Boling) </w:t>
      </w:r>
      <w:r w:rsidRPr="00F57B75">
        <w:rPr>
          <w:rFonts w:ascii="Arial" w:hAnsi="Arial" w:cs="Arial" w:hint="cs"/>
          <w:sz w:val="24"/>
          <w:szCs w:val="24"/>
          <w:rtl/>
        </w:rPr>
        <w:t>نقش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عمده‏ای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داشتند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و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حالا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هم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دارند</w:t>
      </w:r>
      <w:r w:rsidRPr="00F57B75">
        <w:rPr>
          <w:rFonts w:ascii="Arial" w:hAnsi="Arial" w:cs="Arial"/>
          <w:sz w:val="24"/>
          <w:szCs w:val="24"/>
        </w:rPr>
        <w:t>.</w:t>
      </w:r>
    </w:p>
    <w:p w:rsidR="00F57B75" w:rsidRPr="00F57B75" w:rsidRDefault="00F57B75" w:rsidP="00F57B75">
      <w:pPr>
        <w:bidi/>
        <w:jc w:val="both"/>
        <w:rPr>
          <w:rFonts w:ascii="Arial" w:hAnsi="Arial" w:cs="Arial"/>
          <w:sz w:val="24"/>
          <w:szCs w:val="24"/>
        </w:rPr>
      </w:pPr>
      <w:r w:rsidRPr="00F57B75">
        <w:rPr>
          <w:rFonts w:ascii="Arial" w:hAnsi="Arial" w:cs="Arial" w:hint="cs"/>
          <w:sz w:val="24"/>
          <w:szCs w:val="24"/>
          <w:rtl/>
        </w:rPr>
        <w:t>در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آن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سالها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هم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مقامات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دولتی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تصمیم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گیر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در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خصوصی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سازی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با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پیش‏بینی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خوش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بینانه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افزایش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قیمت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سهام‏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به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صورت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قطره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چکانی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سهام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دولتی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و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نهادی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عمومی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را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عرضه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می‏کردند،حالا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هم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کما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بیش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همان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کار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را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می‏کنند</w:t>
      </w:r>
      <w:r w:rsidRPr="00F57B75">
        <w:rPr>
          <w:rFonts w:ascii="Arial" w:hAnsi="Arial" w:cs="Arial"/>
          <w:sz w:val="24"/>
          <w:szCs w:val="24"/>
        </w:rPr>
        <w:t>.</w:t>
      </w:r>
    </w:p>
    <w:p w:rsidR="00F57B75" w:rsidRPr="00F57B75" w:rsidRDefault="00F57B75" w:rsidP="00F57B75">
      <w:pPr>
        <w:bidi/>
        <w:jc w:val="both"/>
        <w:rPr>
          <w:rFonts w:ascii="Arial" w:hAnsi="Arial" w:cs="Arial"/>
          <w:sz w:val="24"/>
          <w:szCs w:val="24"/>
        </w:rPr>
      </w:pPr>
      <w:r w:rsidRPr="00F57B75">
        <w:rPr>
          <w:rFonts w:ascii="Arial" w:hAnsi="Arial" w:cs="Arial" w:hint="cs"/>
          <w:sz w:val="24"/>
          <w:szCs w:val="24"/>
          <w:rtl/>
        </w:rPr>
        <w:t>عمق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بازار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سهام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در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آن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سالها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بسیار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کم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بود</w:t>
      </w:r>
      <w:r w:rsidRPr="00F57B75">
        <w:rPr>
          <w:rFonts w:ascii="Arial" w:hAnsi="Arial" w:cs="Arial"/>
          <w:sz w:val="24"/>
          <w:szCs w:val="24"/>
          <w:rtl/>
        </w:rPr>
        <w:t>.</w:t>
      </w:r>
      <w:r w:rsidRPr="00F57B75">
        <w:rPr>
          <w:rFonts w:ascii="Arial" w:hAnsi="Arial" w:cs="Arial" w:hint="cs"/>
          <w:sz w:val="24"/>
          <w:szCs w:val="24"/>
          <w:rtl/>
        </w:rPr>
        <w:t>در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سال‏های‏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اخیر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بر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عمق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این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بازار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و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دانش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خریداران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افزوده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شده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ولی‏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هنوز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هم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بازار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سهام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بازار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کم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عمقی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است</w:t>
      </w:r>
      <w:r w:rsidRPr="00F57B75">
        <w:rPr>
          <w:rFonts w:ascii="Arial" w:hAnsi="Arial" w:cs="Arial"/>
          <w:sz w:val="24"/>
          <w:szCs w:val="24"/>
          <w:rtl/>
        </w:rPr>
        <w:t>.</w:t>
      </w:r>
      <w:r w:rsidRPr="00F57B75">
        <w:rPr>
          <w:rFonts w:ascii="Arial" w:hAnsi="Arial" w:cs="Arial" w:hint="cs"/>
          <w:sz w:val="24"/>
          <w:szCs w:val="24"/>
          <w:rtl/>
        </w:rPr>
        <w:t>بازار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کم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عمق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قاعدتا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با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نوسانات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عمده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بیشتری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مواجه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می‏شود</w:t>
      </w:r>
      <w:r w:rsidRPr="00F57B75">
        <w:rPr>
          <w:rFonts w:ascii="Arial" w:hAnsi="Arial" w:cs="Arial"/>
          <w:sz w:val="24"/>
          <w:szCs w:val="24"/>
        </w:rPr>
        <w:t>.</w:t>
      </w:r>
    </w:p>
    <w:p w:rsidR="00F57B75" w:rsidRPr="00F57B75" w:rsidRDefault="00F57B75" w:rsidP="00F57B75">
      <w:pPr>
        <w:bidi/>
        <w:jc w:val="both"/>
        <w:rPr>
          <w:rFonts w:ascii="Arial" w:hAnsi="Arial" w:cs="Arial"/>
          <w:sz w:val="24"/>
          <w:szCs w:val="24"/>
        </w:rPr>
      </w:pPr>
      <w:r w:rsidRPr="00F57B75">
        <w:rPr>
          <w:rFonts w:ascii="Arial" w:hAnsi="Arial" w:cs="Arial" w:hint="cs"/>
          <w:sz w:val="24"/>
          <w:szCs w:val="24"/>
          <w:rtl/>
        </w:rPr>
        <w:t>در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مقابل،اوضاع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و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احوال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کنونی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اقتصاد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کشور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تفاوت‏های‏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اساسی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نیز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با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سال‏های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مزبور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دارد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که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از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آن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جمله‏اند</w:t>
      </w:r>
      <w:r w:rsidRPr="00F57B75">
        <w:rPr>
          <w:rFonts w:ascii="Arial" w:hAnsi="Arial" w:cs="Arial"/>
          <w:sz w:val="24"/>
          <w:szCs w:val="24"/>
          <w:rtl/>
        </w:rPr>
        <w:t>:</w:t>
      </w:r>
      <w:r w:rsidRPr="00F57B75">
        <w:rPr>
          <w:rFonts w:ascii="Arial" w:hAnsi="Arial" w:cs="Arial" w:hint="cs"/>
          <w:sz w:val="24"/>
          <w:szCs w:val="24"/>
          <w:rtl/>
        </w:rPr>
        <w:t>بالاتر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بودن‏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درآمدهای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ارزی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ناشی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از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صدور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نفت،کاهش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نسبی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نرخ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تورم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و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بالاتر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بودن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نرخ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رشد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تولید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ناخالص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داخلی،اما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جای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این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توضیح‏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است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که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بروز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برخی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از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وقایع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اقتصادی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نظیر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سقوط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بازار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سهام‏</w:t>
      </w:r>
      <w:r w:rsidRPr="00F57B75">
        <w:rPr>
          <w:rFonts w:ascii="Arial" w:hAnsi="Arial" w:cs="Arial"/>
          <w:sz w:val="24"/>
          <w:szCs w:val="24"/>
          <w:rtl/>
        </w:rPr>
        <w:t xml:space="preserve"> (</w:t>
      </w:r>
      <w:r w:rsidRPr="00F57B75">
        <w:rPr>
          <w:rFonts w:ascii="Arial" w:hAnsi="Arial" w:cs="Arial" w:hint="cs"/>
          <w:sz w:val="24"/>
          <w:szCs w:val="24"/>
          <w:rtl/>
        </w:rPr>
        <w:t>مانند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بسیاری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پدیده‏ها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شیمیایی</w:t>
      </w:r>
      <w:r w:rsidRPr="00F57B75">
        <w:rPr>
          <w:rFonts w:ascii="Arial" w:hAnsi="Arial" w:cs="Arial"/>
          <w:sz w:val="24"/>
          <w:szCs w:val="24"/>
          <w:rtl/>
        </w:rPr>
        <w:t>)</w:t>
      </w:r>
      <w:r w:rsidRPr="00F57B75">
        <w:rPr>
          <w:rFonts w:ascii="Arial" w:hAnsi="Arial" w:cs="Arial" w:hint="cs"/>
          <w:sz w:val="24"/>
          <w:szCs w:val="24"/>
          <w:rtl/>
        </w:rPr>
        <w:t>نیازمند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عاملی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است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به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نام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انرژی‏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فعال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ساز</w:t>
      </w:r>
      <w:r w:rsidRPr="00F57B75">
        <w:rPr>
          <w:rFonts w:ascii="Arial" w:hAnsi="Arial" w:cs="Arial"/>
          <w:sz w:val="24"/>
          <w:szCs w:val="24"/>
        </w:rPr>
        <w:t xml:space="preserve">. (Engrgy Activating) </w:t>
      </w:r>
      <w:r w:rsidRPr="00F57B75">
        <w:rPr>
          <w:rFonts w:ascii="Arial" w:hAnsi="Arial" w:cs="Arial" w:hint="cs"/>
          <w:sz w:val="24"/>
          <w:szCs w:val="24"/>
          <w:rtl/>
        </w:rPr>
        <w:t>اینگونه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عوامل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بدون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آنکه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نقش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و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اهمیت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چندانی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در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کنشها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و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واکنش‏های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بعدی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داشته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باشند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برای‏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شروع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تغییرات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لازمند</w:t>
      </w:r>
      <w:r w:rsidRPr="00F57B75">
        <w:rPr>
          <w:rFonts w:ascii="Arial" w:hAnsi="Arial" w:cs="Arial"/>
          <w:sz w:val="24"/>
          <w:szCs w:val="24"/>
          <w:rtl/>
        </w:rPr>
        <w:t>.</w:t>
      </w:r>
      <w:r w:rsidRPr="00F57B75">
        <w:rPr>
          <w:rFonts w:ascii="Arial" w:hAnsi="Arial" w:cs="Arial" w:hint="cs"/>
          <w:sz w:val="24"/>
          <w:szCs w:val="24"/>
          <w:rtl/>
        </w:rPr>
        <w:t>پرسش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این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است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که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آیا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وضع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مالیات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بر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معاملات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سهام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نمی‏تواند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به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صورت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همان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انرژی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عمل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کند؛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بخصوص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در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زمانی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که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با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ناآرامی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صحنه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سیاسی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کشور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مواجهیم؟</w:t>
      </w:r>
    </w:p>
    <w:p w:rsidR="00F57B75" w:rsidRPr="00F57B75" w:rsidRDefault="00F57B75" w:rsidP="00F57B75">
      <w:pPr>
        <w:bidi/>
        <w:jc w:val="both"/>
        <w:rPr>
          <w:rFonts w:ascii="Arial" w:hAnsi="Arial" w:cs="Arial"/>
          <w:sz w:val="24"/>
          <w:szCs w:val="24"/>
        </w:rPr>
      </w:pPr>
      <w:r w:rsidRPr="00F57B75">
        <w:rPr>
          <w:rFonts w:ascii="Arial" w:hAnsi="Arial" w:cs="Arial" w:hint="cs"/>
          <w:sz w:val="24"/>
          <w:szCs w:val="24"/>
          <w:rtl/>
        </w:rPr>
        <w:t>همه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می‏دانند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که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درآمدهای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مالیاتی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قابل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تحقق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در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سال</w:t>
      </w:r>
      <w:r w:rsidRPr="00F57B75">
        <w:rPr>
          <w:rFonts w:ascii="Arial" w:hAnsi="Arial" w:cs="Arial"/>
          <w:sz w:val="24"/>
          <w:szCs w:val="24"/>
          <w:rtl/>
        </w:rPr>
        <w:t xml:space="preserve"> 1382 </w:t>
      </w:r>
      <w:r w:rsidRPr="00F57B75">
        <w:rPr>
          <w:rFonts w:ascii="Arial" w:hAnsi="Arial" w:cs="Arial" w:hint="cs"/>
          <w:sz w:val="24"/>
          <w:szCs w:val="24"/>
          <w:rtl/>
        </w:rPr>
        <w:t>به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میزان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قابل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توجهی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کمتر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از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درآمد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پیش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بینی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شده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در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بودجه‏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است</w:t>
      </w:r>
      <w:r w:rsidRPr="00F57B75">
        <w:rPr>
          <w:rFonts w:ascii="Arial" w:hAnsi="Arial" w:cs="Arial"/>
          <w:sz w:val="24"/>
          <w:szCs w:val="24"/>
          <w:rtl/>
        </w:rPr>
        <w:t>.</w:t>
      </w:r>
      <w:r w:rsidRPr="00F57B75">
        <w:rPr>
          <w:rFonts w:ascii="Arial" w:hAnsi="Arial" w:cs="Arial" w:hint="cs"/>
          <w:sz w:val="24"/>
          <w:szCs w:val="24"/>
          <w:rtl/>
        </w:rPr>
        <w:t>در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عین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حال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همه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نیز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به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نحوی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قبول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دارنده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که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درآمدهای‏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مالیاتی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با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خوش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بینی</w:t>
      </w:r>
      <w:r w:rsidRPr="00F57B75">
        <w:rPr>
          <w:rFonts w:ascii="Arial" w:hAnsi="Arial" w:cs="Arial"/>
          <w:sz w:val="24"/>
          <w:szCs w:val="24"/>
          <w:rtl/>
        </w:rPr>
        <w:t>(</w:t>
      </w:r>
      <w:r w:rsidRPr="00F57B75">
        <w:rPr>
          <w:rFonts w:ascii="Arial" w:hAnsi="Arial" w:cs="Arial" w:hint="cs"/>
          <w:sz w:val="24"/>
          <w:szCs w:val="24"/>
          <w:rtl/>
        </w:rPr>
        <w:t>اگر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نگوییم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خوش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خیالی</w:t>
      </w:r>
      <w:r w:rsidRPr="00F57B75">
        <w:rPr>
          <w:rFonts w:ascii="Arial" w:hAnsi="Arial" w:cs="Arial"/>
          <w:sz w:val="24"/>
          <w:szCs w:val="24"/>
          <w:rtl/>
        </w:rPr>
        <w:t>)</w:t>
      </w:r>
      <w:r w:rsidRPr="00F57B75">
        <w:rPr>
          <w:rFonts w:ascii="Arial" w:hAnsi="Arial" w:cs="Arial" w:hint="cs"/>
          <w:sz w:val="24"/>
          <w:szCs w:val="24"/>
          <w:rtl/>
        </w:rPr>
        <w:t>پیش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بینی‏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می‏شود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و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تحقق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آن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در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مواردی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موکول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است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به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واقعه‏ای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دیگر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که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بروز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آن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واقعه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خود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محتمل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است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نه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قطعی</w:t>
      </w:r>
      <w:r w:rsidRPr="00F57B75">
        <w:rPr>
          <w:rFonts w:ascii="Arial" w:hAnsi="Arial" w:cs="Arial"/>
          <w:sz w:val="24"/>
          <w:szCs w:val="24"/>
          <w:rtl/>
        </w:rPr>
        <w:t>(</w:t>
      </w:r>
      <w:r w:rsidRPr="00F57B75">
        <w:rPr>
          <w:rFonts w:ascii="Arial" w:hAnsi="Arial" w:cs="Arial" w:hint="cs"/>
          <w:sz w:val="24"/>
          <w:szCs w:val="24"/>
          <w:rtl/>
        </w:rPr>
        <w:t>مثل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پیش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بینی‏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درآمد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مالیاتی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ناشی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از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واردات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اتوموبیل</w:t>
      </w:r>
      <w:r w:rsidRPr="00F57B75">
        <w:rPr>
          <w:rFonts w:ascii="Arial" w:hAnsi="Arial" w:cs="Arial"/>
          <w:sz w:val="24"/>
          <w:szCs w:val="24"/>
          <w:rtl/>
        </w:rPr>
        <w:t>).</w:t>
      </w:r>
      <w:r w:rsidRPr="00F57B75">
        <w:rPr>
          <w:rFonts w:ascii="Arial" w:hAnsi="Arial" w:cs="Arial" w:hint="cs"/>
          <w:sz w:val="24"/>
          <w:szCs w:val="24"/>
          <w:rtl/>
        </w:rPr>
        <w:t>حال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پرسش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این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است‏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که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علیرغم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اصلاحاتی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که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در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نظام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مالیاتی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کشور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صورت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گرفته‏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و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به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حق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در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شمار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موفقیت‏های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دولت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کنونی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در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افزایش‏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سرمایه‏گذاری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از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آن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یاد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می‏شود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آیا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مقامات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وزارت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امور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اقتصادی‏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و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دارایی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در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صدد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استفاده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از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منابع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جدید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درآمد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مالیاتی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که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هزینه‏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وصول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آن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ناچیز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و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احتمال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وصول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آن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بالاست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روی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نیاورده‏اند؟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اگر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چنین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است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این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قافله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در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کجا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متوقف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خواهد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شد؟</w:t>
      </w:r>
    </w:p>
    <w:p w:rsidR="00F57B75" w:rsidRPr="00F57B75" w:rsidRDefault="00F57B75" w:rsidP="00F57B75">
      <w:pPr>
        <w:bidi/>
        <w:jc w:val="both"/>
        <w:rPr>
          <w:rFonts w:ascii="Arial" w:hAnsi="Arial" w:cs="Arial"/>
          <w:sz w:val="24"/>
          <w:szCs w:val="24"/>
        </w:rPr>
      </w:pPr>
      <w:r w:rsidRPr="00F57B75">
        <w:rPr>
          <w:rFonts w:ascii="Arial" w:hAnsi="Arial" w:cs="Arial" w:hint="cs"/>
          <w:sz w:val="24"/>
          <w:szCs w:val="24"/>
          <w:rtl/>
        </w:rPr>
        <w:t>در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پایان،با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آنکه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گمان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نمی‏کنم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هیچ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شخص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منصفی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مخالف‏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اخذ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مالیات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از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درآمدهای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بالا</w:t>
      </w:r>
      <w:r w:rsidRPr="00F57B75">
        <w:rPr>
          <w:rFonts w:ascii="Arial" w:hAnsi="Arial" w:cs="Arial"/>
          <w:sz w:val="24"/>
          <w:szCs w:val="24"/>
          <w:rtl/>
        </w:rPr>
        <w:t>-</w:t>
      </w:r>
      <w:r w:rsidRPr="00F57B75">
        <w:rPr>
          <w:rFonts w:ascii="Arial" w:hAnsi="Arial" w:cs="Arial" w:hint="cs"/>
          <w:sz w:val="24"/>
          <w:szCs w:val="24"/>
          <w:rtl/>
        </w:rPr>
        <w:t>از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هر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منبعی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که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تحصیل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شود</w:t>
      </w:r>
      <w:r w:rsidRPr="00F57B75">
        <w:rPr>
          <w:rFonts w:ascii="Arial" w:hAnsi="Arial" w:cs="Arial"/>
          <w:sz w:val="24"/>
          <w:szCs w:val="24"/>
          <w:rtl/>
        </w:rPr>
        <w:t>-</w:t>
      </w:r>
      <w:r w:rsidRPr="00F57B75">
        <w:rPr>
          <w:rFonts w:ascii="Arial" w:hAnsi="Arial" w:cs="Arial" w:hint="cs"/>
          <w:sz w:val="24"/>
          <w:szCs w:val="24"/>
          <w:rtl/>
        </w:rPr>
        <w:t>باشد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و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از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جمله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اخذ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مالیات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از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درآمدهای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کلان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ناشی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از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معاملات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سهام‏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را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غیر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منطقی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بداند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اما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به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نظر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می‏رسد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که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اتخاذ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تصمیمات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موضعی‏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و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مقطعی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و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بدون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مطالعه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همه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جانبه</w:t>
      </w:r>
      <w:r w:rsidRPr="00F57B75">
        <w:rPr>
          <w:rFonts w:ascii="Arial" w:hAnsi="Arial" w:cs="Arial"/>
          <w:sz w:val="24"/>
          <w:szCs w:val="24"/>
          <w:rtl/>
        </w:rPr>
        <w:t>(</w:t>
      </w:r>
      <w:r w:rsidRPr="00F57B75">
        <w:rPr>
          <w:rFonts w:ascii="Arial" w:hAnsi="Arial" w:cs="Arial" w:hint="cs"/>
          <w:sz w:val="24"/>
          <w:szCs w:val="24"/>
          <w:rtl/>
        </w:rPr>
        <w:t>نظیر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همین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تبصره</w:t>
      </w:r>
      <w:r w:rsidRPr="00F57B75">
        <w:rPr>
          <w:rFonts w:ascii="Arial" w:hAnsi="Arial" w:cs="Arial"/>
          <w:sz w:val="24"/>
          <w:szCs w:val="24"/>
          <w:rtl/>
        </w:rPr>
        <w:t>)</w:t>
      </w:r>
      <w:r w:rsidRPr="00F57B75">
        <w:rPr>
          <w:rFonts w:ascii="Arial" w:hAnsi="Arial" w:cs="Arial" w:hint="cs"/>
          <w:sz w:val="24"/>
          <w:szCs w:val="24"/>
          <w:rtl/>
        </w:rPr>
        <w:t>می‏تواند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پهنه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اقتصاد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کشور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را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بار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دیگر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با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آزمون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خطا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و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در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نتیجه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ابهام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و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بی‏اطمینانی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مواجه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کند</w:t>
      </w:r>
      <w:r w:rsidRPr="00F57B75">
        <w:rPr>
          <w:rFonts w:ascii="Arial" w:hAnsi="Arial" w:cs="Arial"/>
          <w:sz w:val="24"/>
          <w:szCs w:val="24"/>
          <w:rtl/>
        </w:rPr>
        <w:t>.</w:t>
      </w:r>
      <w:r w:rsidRPr="00F57B75">
        <w:rPr>
          <w:rFonts w:ascii="Arial" w:hAnsi="Arial" w:cs="Arial" w:hint="cs"/>
          <w:sz w:val="24"/>
          <w:szCs w:val="24"/>
          <w:rtl/>
        </w:rPr>
        <w:t>اگر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بازار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سهام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بار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دیگر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سقوط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کرد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چه‏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کسی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پاسخگوی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آثار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آن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بر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اقتصاد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کشور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خواهد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بود؟</w:t>
      </w:r>
    </w:p>
    <w:p w:rsidR="00F57B75" w:rsidRPr="00F57B75" w:rsidRDefault="00F57B75" w:rsidP="00F57B75">
      <w:pPr>
        <w:bidi/>
        <w:jc w:val="both"/>
        <w:rPr>
          <w:rFonts w:ascii="Arial" w:hAnsi="Arial" w:cs="Arial"/>
          <w:sz w:val="24"/>
          <w:szCs w:val="24"/>
        </w:rPr>
      </w:pP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افزایش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حضور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نهادهای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مالی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در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بورس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نشاگر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شرایط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جدیدی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در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بازار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سرمایه‏گذاری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کشور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است</w:t>
      </w:r>
      <w:r w:rsidRPr="00F57B75">
        <w:rPr>
          <w:rFonts w:ascii="Arial" w:hAnsi="Arial" w:cs="Arial"/>
          <w:sz w:val="24"/>
          <w:szCs w:val="24"/>
          <w:rtl/>
        </w:rPr>
        <w:t>.</w:t>
      </w:r>
      <w:r w:rsidRPr="00F57B75">
        <w:rPr>
          <w:rFonts w:ascii="Arial" w:hAnsi="Arial" w:cs="Arial" w:hint="cs"/>
          <w:sz w:val="24"/>
          <w:szCs w:val="24"/>
          <w:rtl/>
        </w:rPr>
        <w:t>این‏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حضور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به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شکل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پر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رنگی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از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سوی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دو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نهاد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واسطه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مالی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مرتبط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با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بانک‏ها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آغاز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شد</w:t>
      </w:r>
      <w:r w:rsidRPr="00F57B75">
        <w:rPr>
          <w:rFonts w:ascii="Arial" w:hAnsi="Arial" w:cs="Arial"/>
          <w:sz w:val="24"/>
          <w:szCs w:val="24"/>
          <w:rtl/>
        </w:rPr>
        <w:t>.</w:t>
      </w:r>
      <w:r w:rsidRPr="00F57B75">
        <w:rPr>
          <w:rFonts w:ascii="Arial" w:hAnsi="Arial" w:cs="Arial" w:hint="cs"/>
          <w:sz w:val="24"/>
          <w:szCs w:val="24"/>
          <w:rtl/>
        </w:rPr>
        <w:t>سرمایه‏گذاری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بانک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ملی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وابسته‏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به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بانک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ملی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و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سرمایه‏گذاری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غدیر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وابسته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به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بانک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صادرات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پیش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آهنگ‏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این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روند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به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شمار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می‏آیند</w:t>
      </w:r>
      <w:r w:rsidRPr="00F57B75">
        <w:rPr>
          <w:rFonts w:ascii="Arial" w:hAnsi="Arial" w:cs="Arial"/>
          <w:sz w:val="24"/>
          <w:szCs w:val="24"/>
        </w:rPr>
        <w:t>.</w:t>
      </w:r>
    </w:p>
    <w:p w:rsidR="00F57B75" w:rsidRPr="00F57B75" w:rsidRDefault="00F57B75" w:rsidP="00F57B75">
      <w:pPr>
        <w:bidi/>
        <w:jc w:val="both"/>
        <w:rPr>
          <w:rFonts w:ascii="Arial" w:hAnsi="Arial" w:cs="Arial"/>
          <w:sz w:val="24"/>
          <w:szCs w:val="24"/>
        </w:rPr>
      </w:pPr>
      <w:r w:rsidRPr="00F57B75">
        <w:rPr>
          <w:rFonts w:ascii="Arial" w:hAnsi="Arial" w:cs="Arial" w:hint="cs"/>
          <w:sz w:val="24"/>
          <w:szCs w:val="24"/>
          <w:rtl/>
        </w:rPr>
        <w:lastRenderedPageBreak/>
        <w:t>افزایش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عرضه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نقدینگی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به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بانک‏ها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و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رشد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جدی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حجم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سپرده‏ها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آنها،در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مقابل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رشد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کندتر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تقاضای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وام،موجب‏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انباشت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مستمر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نقدینگی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در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بانک‏ها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شده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است</w:t>
      </w:r>
      <w:r w:rsidRPr="00F57B75">
        <w:rPr>
          <w:rFonts w:ascii="Arial" w:hAnsi="Arial" w:cs="Arial"/>
          <w:sz w:val="24"/>
          <w:szCs w:val="24"/>
          <w:rtl/>
        </w:rPr>
        <w:t>.</w:t>
      </w:r>
      <w:r w:rsidRPr="00F57B75">
        <w:rPr>
          <w:rFonts w:ascii="Arial" w:hAnsi="Arial" w:cs="Arial" w:hint="cs"/>
          <w:sz w:val="24"/>
          <w:szCs w:val="24"/>
          <w:rtl/>
        </w:rPr>
        <w:t>با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این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حال،بانک‏ها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هنوز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انعطاف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کافی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برای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برخورد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با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این‏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وضعیت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ندارند</w:t>
      </w:r>
      <w:r w:rsidRPr="00F57B75">
        <w:rPr>
          <w:rFonts w:ascii="Arial" w:hAnsi="Arial" w:cs="Arial"/>
          <w:sz w:val="24"/>
          <w:szCs w:val="24"/>
          <w:rtl/>
        </w:rPr>
        <w:t>.</w:t>
      </w:r>
      <w:r w:rsidRPr="00F57B75">
        <w:rPr>
          <w:rFonts w:ascii="Arial" w:hAnsi="Arial" w:cs="Arial" w:hint="cs"/>
          <w:sz w:val="24"/>
          <w:szCs w:val="24"/>
          <w:rtl/>
        </w:rPr>
        <w:t>به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همین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دلیل،به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نظر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می‏رسد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بانک‏ها،بازار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بورس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را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بهترین‏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مکان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برای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تزریق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این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پول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انباشته،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تشخیص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داده‏اند</w:t>
      </w:r>
      <w:r w:rsidRPr="00F57B75">
        <w:rPr>
          <w:rFonts w:ascii="Arial" w:hAnsi="Arial" w:cs="Arial"/>
          <w:sz w:val="24"/>
          <w:szCs w:val="24"/>
          <w:rtl/>
        </w:rPr>
        <w:t>.</w:t>
      </w:r>
      <w:r w:rsidRPr="00F57B75">
        <w:rPr>
          <w:rFonts w:ascii="Arial" w:hAnsi="Arial" w:cs="Arial" w:hint="cs"/>
          <w:sz w:val="24"/>
          <w:szCs w:val="24"/>
          <w:rtl/>
        </w:rPr>
        <w:t>عملا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سرازیر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شدن‏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اعتبارات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به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نهادهای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مالی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وابسته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به‏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بانک‏ها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شکل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جدیدی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را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برای‏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سرمایه‏گذاری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ایجاد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می‏کند</w:t>
      </w:r>
      <w:r w:rsidRPr="00F57B75">
        <w:rPr>
          <w:rFonts w:ascii="Arial" w:hAnsi="Arial" w:cs="Arial"/>
          <w:sz w:val="24"/>
          <w:szCs w:val="24"/>
        </w:rPr>
        <w:t>.</w:t>
      </w:r>
    </w:p>
    <w:p w:rsidR="00F57B75" w:rsidRPr="00F57B75" w:rsidRDefault="00F57B75" w:rsidP="00F57B75">
      <w:pPr>
        <w:bidi/>
        <w:jc w:val="both"/>
        <w:rPr>
          <w:rFonts w:ascii="Arial" w:hAnsi="Arial" w:cs="Arial"/>
          <w:sz w:val="24"/>
          <w:szCs w:val="24"/>
        </w:rPr>
      </w:pPr>
      <w:r w:rsidRPr="00F57B75">
        <w:rPr>
          <w:rFonts w:ascii="Arial" w:hAnsi="Arial" w:cs="Arial" w:hint="cs"/>
          <w:sz w:val="24"/>
          <w:szCs w:val="24"/>
          <w:rtl/>
        </w:rPr>
        <w:t>در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این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راستا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باید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به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بزرگترین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معامله‏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خصوصی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سازی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که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در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اوایل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بهمن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ماه‏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در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بورس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انجام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شد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و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پیامدهای‏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وسیعی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که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بر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جای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گذاشت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اشاره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کرد</w:t>
      </w:r>
      <w:r w:rsidRPr="00F57B75">
        <w:rPr>
          <w:rFonts w:ascii="Arial" w:hAnsi="Arial" w:cs="Arial"/>
          <w:sz w:val="24"/>
          <w:szCs w:val="24"/>
          <w:rtl/>
        </w:rPr>
        <w:t xml:space="preserve">. </w:t>
      </w:r>
      <w:r w:rsidRPr="00F57B75">
        <w:rPr>
          <w:rFonts w:ascii="Arial" w:hAnsi="Arial" w:cs="Arial" w:hint="cs"/>
          <w:sz w:val="24"/>
          <w:szCs w:val="24"/>
          <w:rtl/>
        </w:rPr>
        <w:t>در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خصوصی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سازی</w:t>
      </w:r>
      <w:r w:rsidRPr="00F57B75">
        <w:rPr>
          <w:rFonts w:ascii="Arial" w:hAnsi="Arial" w:cs="Arial"/>
          <w:sz w:val="24"/>
          <w:szCs w:val="24"/>
          <w:rtl/>
        </w:rPr>
        <w:t xml:space="preserve"> 35 </w:t>
      </w:r>
      <w:r w:rsidRPr="00F57B75">
        <w:rPr>
          <w:rFonts w:ascii="Arial" w:hAnsi="Arial" w:cs="Arial" w:hint="cs"/>
          <w:sz w:val="24"/>
          <w:szCs w:val="24"/>
          <w:rtl/>
        </w:rPr>
        <w:t>درصد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شرکت‏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صنعتی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دریایی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ایران</w:t>
      </w:r>
      <w:r w:rsidRPr="00F57B75">
        <w:rPr>
          <w:rFonts w:ascii="Arial" w:hAnsi="Arial" w:cs="Arial"/>
          <w:sz w:val="24"/>
          <w:szCs w:val="24"/>
          <w:rtl/>
        </w:rPr>
        <w:t>(</w:t>
      </w:r>
      <w:r w:rsidRPr="00F57B75">
        <w:rPr>
          <w:rFonts w:ascii="Arial" w:hAnsi="Arial" w:cs="Arial" w:hint="cs"/>
          <w:sz w:val="24"/>
          <w:szCs w:val="24"/>
          <w:rtl/>
        </w:rPr>
        <w:t>صدرا</w:t>
      </w:r>
      <w:r w:rsidRPr="00F57B75">
        <w:rPr>
          <w:rFonts w:ascii="Arial" w:hAnsi="Arial" w:cs="Arial"/>
          <w:sz w:val="24"/>
          <w:szCs w:val="24"/>
          <w:rtl/>
        </w:rPr>
        <w:t>)</w:t>
      </w:r>
      <w:r w:rsidRPr="00F57B75">
        <w:rPr>
          <w:rFonts w:ascii="Arial" w:hAnsi="Arial" w:cs="Arial" w:hint="cs"/>
          <w:sz w:val="24"/>
          <w:szCs w:val="24"/>
          <w:rtl/>
        </w:rPr>
        <w:t>که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ارزشی‏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بیش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از</w:t>
      </w:r>
      <w:r w:rsidRPr="00F57B75">
        <w:rPr>
          <w:rFonts w:ascii="Arial" w:hAnsi="Arial" w:cs="Arial"/>
          <w:sz w:val="24"/>
          <w:szCs w:val="24"/>
          <w:rtl/>
        </w:rPr>
        <w:t xml:space="preserve"> 4 </w:t>
      </w:r>
      <w:r w:rsidRPr="00F57B75">
        <w:rPr>
          <w:rFonts w:ascii="Arial" w:hAnsi="Arial" w:cs="Arial" w:hint="cs"/>
          <w:sz w:val="24"/>
          <w:szCs w:val="24"/>
          <w:rtl/>
        </w:rPr>
        <w:t>هزار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میلیارد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ریال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داشت،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سرمایه‏گذاری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بانک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ملی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صاحب</w:t>
      </w:r>
      <w:r w:rsidRPr="00F57B75">
        <w:rPr>
          <w:rFonts w:ascii="Arial" w:hAnsi="Arial" w:cs="Arial"/>
          <w:sz w:val="24"/>
          <w:szCs w:val="24"/>
          <w:rtl/>
        </w:rPr>
        <w:t xml:space="preserve"> 30 </w:t>
      </w:r>
      <w:r w:rsidRPr="00F57B75">
        <w:rPr>
          <w:rFonts w:ascii="Arial" w:hAnsi="Arial" w:cs="Arial" w:hint="cs"/>
          <w:sz w:val="24"/>
          <w:szCs w:val="24"/>
          <w:rtl/>
        </w:rPr>
        <w:t>درصد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سهام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این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شرکت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شد</w:t>
      </w:r>
      <w:r w:rsidRPr="00F57B75">
        <w:rPr>
          <w:rFonts w:ascii="Arial" w:hAnsi="Arial" w:cs="Arial"/>
          <w:sz w:val="24"/>
          <w:szCs w:val="24"/>
          <w:rtl/>
        </w:rPr>
        <w:t>.</w:t>
      </w:r>
      <w:r w:rsidRPr="00F57B75">
        <w:rPr>
          <w:rFonts w:ascii="Arial" w:hAnsi="Arial" w:cs="Arial" w:hint="cs"/>
          <w:sz w:val="24"/>
          <w:szCs w:val="24"/>
          <w:rtl/>
        </w:rPr>
        <w:t>این‏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در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حالی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است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که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تاکید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معنادار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وزارت‏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امور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اقتصادی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و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دارایی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و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مسئولان‏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بانک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ملی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بر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این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خصوصی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سازی،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نشانگر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نگاهی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جدی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از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سوی‏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سیاستگذاران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به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سمت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ابعاد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تاثیر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گذار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بازار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بورس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در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آینده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است</w:t>
      </w:r>
      <w:r w:rsidRPr="00F57B75">
        <w:rPr>
          <w:rFonts w:ascii="Arial" w:hAnsi="Arial" w:cs="Arial"/>
          <w:sz w:val="24"/>
          <w:szCs w:val="24"/>
        </w:rPr>
        <w:t>.</w:t>
      </w:r>
    </w:p>
    <w:p w:rsidR="00F57B75" w:rsidRPr="00F57B75" w:rsidRDefault="00F57B75" w:rsidP="00F57B75">
      <w:pPr>
        <w:bidi/>
        <w:jc w:val="both"/>
        <w:rPr>
          <w:rFonts w:ascii="Arial" w:hAnsi="Arial" w:cs="Arial"/>
          <w:sz w:val="24"/>
          <w:szCs w:val="24"/>
        </w:rPr>
      </w:pPr>
      <w:r w:rsidRPr="00F57B75">
        <w:rPr>
          <w:rFonts w:ascii="Arial" w:hAnsi="Arial" w:cs="Arial" w:hint="cs"/>
          <w:sz w:val="24"/>
          <w:szCs w:val="24"/>
          <w:rtl/>
        </w:rPr>
        <w:t>علاوه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بر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این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تسلط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نگرش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صنعتی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بر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خصوصی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سازی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صدرا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به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وضوح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به‏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چشم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می‏خورد</w:t>
      </w:r>
      <w:r w:rsidRPr="00F57B75">
        <w:rPr>
          <w:rFonts w:ascii="Arial" w:hAnsi="Arial" w:cs="Arial"/>
          <w:sz w:val="24"/>
          <w:szCs w:val="24"/>
          <w:rtl/>
        </w:rPr>
        <w:t>.</w:t>
      </w:r>
      <w:r w:rsidRPr="00F57B75">
        <w:rPr>
          <w:rFonts w:ascii="Arial" w:hAnsi="Arial" w:cs="Arial" w:hint="cs"/>
          <w:sz w:val="24"/>
          <w:szCs w:val="24"/>
          <w:rtl/>
        </w:rPr>
        <w:t>انواع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تلاشهایی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که‏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جهت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رضایت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مدیران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این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شرکت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و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مالکیت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قبلی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آن،سازمان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گسترش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و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نوسازی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صنایع،صورت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گرفت،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نشانگر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چرخش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نهادهای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مالی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رای‏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پذیرش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سیاست‏های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صنعتی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است</w:t>
      </w:r>
      <w:r w:rsidRPr="00F57B75">
        <w:rPr>
          <w:rFonts w:ascii="Arial" w:hAnsi="Arial" w:cs="Arial"/>
          <w:sz w:val="24"/>
          <w:szCs w:val="24"/>
        </w:rPr>
        <w:t>.</w:t>
      </w:r>
    </w:p>
    <w:p w:rsidR="00F57B75" w:rsidRPr="00F57B75" w:rsidRDefault="00F57B75" w:rsidP="00F57B75">
      <w:pPr>
        <w:bidi/>
        <w:jc w:val="both"/>
        <w:rPr>
          <w:rFonts w:ascii="Arial" w:hAnsi="Arial" w:cs="Arial"/>
          <w:sz w:val="24"/>
          <w:szCs w:val="24"/>
        </w:rPr>
      </w:pPr>
      <w:r w:rsidRPr="00F57B75">
        <w:rPr>
          <w:rFonts w:ascii="Arial" w:hAnsi="Arial" w:cs="Arial" w:hint="cs"/>
          <w:sz w:val="24"/>
          <w:szCs w:val="24"/>
          <w:rtl/>
        </w:rPr>
        <w:t>بزرگی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حجم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خصوصی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سازی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صدرا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سرازیر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شدن‏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اعتبارات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به‏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نهادهای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مالی‏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وابسته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به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بانک‏ها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شکل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جدیدی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را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برای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سرمایه‏گذاری‏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ایجاد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می‏کند</w:t>
      </w:r>
    </w:p>
    <w:p w:rsidR="00F57B75" w:rsidRPr="00F57B75" w:rsidRDefault="00F57B75" w:rsidP="00F57B75">
      <w:pPr>
        <w:bidi/>
        <w:jc w:val="both"/>
        <w:rPr>
          <w:rFonts w:ascii="Arial" w:hAnsi="Arial" w:cs="Arial"/>
          <w:sz w:val="24"/>
          <w:szCs w:val="24"/>
        </w:rPr>
      </w:pPr>
      <w:r w:rsidRPr="00F57B75">
        <w:rPr>
          <w:rFonts w:ascii="Arial" w:hAnsi="Arial" w:cs="Arial" w:hint="cs"/>
          <w:sz w:val="24"/>
          <w:szCs w:val="24"/>
          <w:rtl/>
        </w:rPr>
        <w:t>ضعف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جدی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روشهای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موجود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در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زمینه‏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خصوصی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سازی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از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طریق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فروش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در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بازار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سهام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را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نشان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داد</w:t>
      </w:r>
      <w:r w:rsidRPr="00F57B75">
        <w:rPr>
          <w:rFonts w:ascii="Arial" w:hAnsi="Arial" w:cs="Arial"/>
          <w:sz w:val="24"/>
          <w:szCs w:val="24"/>
          <w:rtl/>
        </w:rPr>
        <w:t>.</w:t>
      </w:r>
      <w:r w:rsidRPr="00F57B75">
        <w:rPr>
          <w:rFonts w:ascii="Arial" w:hAnsi="Arial" w:cs="Arial" w:hint="cs"/>
          <w:sz w:val="24"/>
          <w:szCs w:val="24"/>
          <w:rtl/>
        </w:rPr>
        <w:t>انواع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تمهیدات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برای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این‏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معامله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که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از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سوی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نهادهای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مختلف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کشور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اعمال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شد،نتوانست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مانع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آن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اغتشاشاتی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شود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که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کل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بازار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بورس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را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پیش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و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پس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از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این‏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معامله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دچار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گیجی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کرد،این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نوسانات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عملا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نشانگر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ضعف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در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ساز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و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کارهای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فعلی‏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خصوصی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سازی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است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و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بنابر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این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انتظار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جدی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برای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اصلاح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روش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برگزاری‏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معاملات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خصوصی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سازی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مهمترین‏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چالش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پیش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روی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سیاستگذاران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بخش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مالی‏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خواهد</w:t>
      </w:r>
      <w:r w:rsidRPr="00F57B75">
        <w:rPr>
          <w:rFonts w:ascii="Arial" w:hAnsi="Arial" w:cs="Arial"/>
          <w:sz w:val="24"/>
          <w:szCs w:val="24"/>
          <w:rtl/>
        </w:rPr>
        <w:t xml:space="preserve"> </w:t>
      </w:r>
      <w:r w:rsidRPr="00F57B75">
        <w:rPr>
          <w:rFonts w:ascii="Arial" w:hAnsi="Arial" w:cs="Arial" w:hint="cs"/>
          <w:sz w:val="24"/>
          <w:szCs w:val="24"/>
          <w:rtl/>
        </w:rPr>
        <w:t>بود</w:t>
      </w:r>
      <w:r w:rsidRPr="00F57B75">
        <w:rPr>
          <w:rFonts w:ascii="Arial" w:hAnsi="Arial" w:cs="Arial"/>
          <w:sz w:val="24"/>
          <w:szCs w:val="24"/>
        </w:rPr>
        <w:t>.</w:t>
      </w:r>
    </w:p>
    <w:p w:rsidR="00C02DFA" w:rsidRPr="00F57B75" w:rsidRDefault="00C02DFA" w:rsidP="00F57B75">
      <w:pPr>
        <w:bidi/>
        <w:jc w:val="both"/>
        <w:rPr>
          <w:rFonts w:ascii="Arial" w:hAnsi="Arial" w:cs="Arial"/>
          <w:sz w:val="24"/>
          <w:szCs w:val="24"/>
          <w:rtl/>
        </w:rPr>
      </w:pPr>
    </w:p>
    <w:sectPr w:rsidR="00C02DFA" w:rsidRPr="00F57B75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3279" w:rsidRDefault="00E93279" w:rsidP="00C15220">
      <w:pPr>
        <w:spacing w:after="0" w:line="240" w:lineRule="auto"/>
      </w:pPr>
      <w:r>
        <w:separator/>
      </w:r>
    </w:p>
  </w:endnote>
  <w:endnote w:type="continuationSeparator" w:id="1">
    <w:p w:rsidR="00E93279" w:rsidRDefault="00E93279" w:rsidP="00C15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3279" w:rsidRDefault="00E93279" w:rsidP="00C15220">
      <w:pPr>
        <w:spacing w:after="0" w:line="240" w:lineRule="auto"/>
      </w:pPr>
      <w:r>
        <w:separator/>
      </w:r>
    </w:p>
  </w:footnote>
  <w:footnote w:type="continuationSeparator" w:id="1">
    <w:p w:rsidR="00E93279" w:rsidRDefault="00E93279" w:rsidP="00C152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6D53"/>
    <w:rsid w:val="000063BF"/>
    <w:rsid w:val="00017811"/>
    <w:rsid w:val="00025947"/>
    <w:rsid w:val="000261BA"/>
    <w:rsid w:val="000308E0"/>
    <w:rsid w:val="00033203"/>
    <w:rsid w:val="0004560A"/>
    <w:rsid w:val="000C067C"/>
    <w:rsid w:val="000D357D"/>
    <w:rsid w:val="000D7D56"/>
    <w:rsid w:val="000E54D0"/>
    <w:rsid w:val="00101E15"/>
    <w:rsid w:val="0010201E"/>
    <w:rsid w:val="0010607A"/>
    <w:rsid w:val="001061F7"/>
    <w:rsid w:val="001219F5"/>
    <w:rsid w:val="0013015C"/>
    <w:rsid w:val="001350CD"/>
    <w:rsid w:val="00141D54"/>
    <w:rsid w:val="00143ACD"/>
    <w:rsid w:val="001524E4"/>
    <w:rsid w:val="001732CC"/>
    <w:rsid w:val="0018144A"/>
    <w:rsid w:val="00193B3A"/>
    <w:rsid w:val="001A15FA"/>
    <w:rsid w:val="001B79A8"/>
    <w:rsid w:val="001C3D7F"/>
    <w:rsid w:val="001F327F"/>
    <w:rsid w:val="001F4983"/>
    <w:rsid w:val="001F4E03"/>
    <w:rsid w:val="00201FB6"/>
    <w:rsid w:val="00205BD4"/>
    <w:rsid w:val="00211D12"/>
    <w:rsid w:val="002145F9"/>
    <w:rsid w:val="00230B07"/>
    <w:rsid w:val="00235A11"/>
    <w:rsid w:val="0026428B"/>
    <w:rsid w:val="00282401"/>
    <w:rsid w:val="002A1429"/>
    <w:rsid w:val="002A42ED"/>
    <w:rsid w:val="002C5901"/>
    <w:rsid w:val="002D1336"/>
    <w:rsid w:val="002E6B8F"/>
    <w:rsid w:val="002F7040"/>
    <w:rsid w:val="003414A4"/>
    <w:rsid w:val="0034388B"/>
    <w:rsid w:val="00344FBB"/>
    <w:rsid w:val="00371E44"/>
    <w:rsid w:val="00374355"/>
    <w:rsid w:val="0037511A"/>
    <w:rsid w:val="00386229"/>
    <w:rsid w:val="00393D9E"/>
    <w:rsid w:val="0039537B"/>
    <w:rsid w:val="00396B9C"/>
    <w:rsid w:val="003D1CD3"/>
    <w:rsid w:val="003E41FE"/>
    <w:rsid w:val="003E50E7"/>
    <w:rsid w:val="003F37EF"/>
    <w:rsid w:val="003F3FA3"/>
    <w:rsid w:val="003F66E5"/>
    <w:rsid w:val="003F7FDB"/>
    <w:rsid w:val="00406268"/>
    <w:rsid w:val="00410988"/>
    <w:rsid w:val="00413DB7"/>
    <w:rsid w:val="00444E82"/>
    <w:rsid w:val="00460D5F"/>
    <w:rsid w:val="00461992"/>
    <w:rsid w:val="00477336"/>
    <w:rsid w:val="00480362"/>
    <w:rsid w:val="00481EB3"/>
    <w:rsid w:val="00484BF6"/>
    <w:rsid w:val="00485E03"/>
    <w:rsid w:val="00486BCF"/>
    <w:rsid w:val="00486EF4"/>
    <w:rsid w:val="0049293B"/>
    <w:rsid w:val="004C378C"/>
    <w:rsid w:val="004D3CAD"/>
    <w:rsid w:val="004D7263"/>
    <w:rsid w:val="004E1900"/>
    <w:rsid w:val="004E3C82"/>
    <w:rsid w:val="004F1D09"/>
    <w:rsid w:val="00521861"/>
    <w:rsid w:val="005366A3"/>
    <w:rsid w:val="005533A0"/>
    <w:rsid w:val="005566A2"/>
    <w:rsid w:val="0055732B"/>
    <w:rsid w:val="00573850"/>
    <w:rsid w:val="00580E26"/>
    <w:rsid w:val="005839A9"/>
    <w:rsid w:val="005902B8"/>
    <w:rsid w:val="00595543"/>
    <w:rsid w:val="005A16E9"/>
    <w:rsid w:val="005A2CB1"/>
    <w:rsid w:val="005A7E3E"/>
    <w:rsid w:val="005B2B53"/>
    <w:rsid w:val="005B79CE"/>
    <w:rsid w:val="006173EA"/>
    <w:rsid w:val="00627032"/>
    <w:rsid w:val="00634122"/>
    <w:rsid w:val="00675202"/>
    <w:rsid w:val="00683A06"/>
    <w:rsid w:val="006974E7"/>
    <w:rsid w:val="006A3DB0"/>
    <w:rsid w:val="006B2FE4"/>
    <w:rsid w:val="006B7EEA"/>
    <w:rsid w:val="006D5281"/>
    <w:rsid w:val="006E49DD"/>
    <w:rsid w:val="006F6AFE"/>
    <w:rsid w:val="00703398"/>
    <w:rsid w:val="00736200"/>
    <w:rsid w:val="0077128D"/>
    <w:rsid w:val="007A0F20"/>
    <w:rsid w:val="007A206D"/>
    <w:rsid w:val="007A4D85"/>
    <w:rsid w:val="007B04DD"/>
    <w:rsid w:val="007C76D6"/>
    <w:rsid w:val="007C7CDB"/>
    <w:rsid w:val="007C7E51"/>
    <w:rsid w:val="007E0567"/>
    <w:rsid w:val="007E31B0"/>
    <w:rsid w:val="007F6F29"/>
    <w:rsid w:val="00805087"/>
    <w:rsid w:val="0082488F"/>
    <w:rsid w:val="0083773F"/>
    <w:rsid w:val="008416B9"/>
    <w:rsid w:val="0085036E"/>
    <w:rsid w:val="00862E21"/>
    <w:rsid w:val="008714B7"/>
    <w:rsid w:val="00893512"/>
    <w:rsid w:val="008944DC"/>
    <w:rsid w:val="00896111"/>
    <w:rsid w:val="008A3072"/>
    <w:rsid w:val="008B4623"/>
    <w:rsid w:val="008B6D53"/>
    <w:rsid w:val="008D0974"/>
    <w:rsid w:val="008E4BD8"/>
    <w:rsid w:val="008F14EB"/>
    <w:rsid w:val="00910EF4"/>
    <w:rsid w:val="00912615"/>
    <w:rsid w:val="009169F3"/>
    <w:rsid w:val="00925709"/>
    <w:rsid w:val="00947C37"/>
    <w:rsid w:val="0095087B"/>
    <w:rsid w:val="009976FF"/>
    <w:rsid w:val="009A0655"/>
    <w:rsid w:val="009B675F"/>
    <w:rsid w:val="009F44F2"/>
    <w:rsid w:val="00A248C5"/>
    <w:rsid w:val="00A30E25"/>
    <w:rsid w:val="00A35D7D"/>
    <w:rsid w:val="00A670E1"/>
    <w:rsid w:val="00A722F8"/>
    <w:rsid w:val="00A81A85"/>
    <w:rsid w:val="00A918E3"/>
    <w:rsid w:val="00AB6911"/>
    <w:rsid w:val="00AD55AC"/>
    <w:rsid w:val="00AD6B76"/>
    <w:rsid w:val="00AD7827"/>
    <w:rsid w:val="00AE4B2A"/>
    <w:rsid w:val="00AE711C"/>
    <w:rsid w:val="00AE7149"/>
    <w:rsid w:val="00B055F8"/>
    <w:rsid w:val="00B27217"/>
    <w:rsid w:val="00B27B32"/>
    <w:rsid w:val="00B36E4A"/>
    <w:rsid w:val="00B77415"/>
    <w:rsid w:val="00B801C9"/>
    <w:rsid w:val="00BF1E6A"/>
    <w:rsid w:val="00C02DFA"/>
    <w:rsid w:val="00C11757"/>
    <w:rsid w:val="00C15220"/>
    <w:rsid w:val="00C15DB1"/>
    <w:rsid w:val="00C25B4E"/>
    <w:rsid w:val="00C42DC7"/>
    <w:rsid w:val="00C4355C"/>
    <w:rsid w:val="00C61DB4"/>
    <w:rsid w:val="00C62C2A"/>
    <w:rsid w:val="00C72BCD"/>
    <w:rsid w:val="00C73378"/>
    <w:rsid w:val="00C83ECD"/>
    <w:rsid w:val="00C8680E"/>
    <w:rsid w:val="00C904C6"/>
    <w:rsid w:val="00C92F20"/>
    <w:rsid w:val="00CB03C5"/>
    <w:rsid w:val="00CC11C9"/>
    <w:rsid w:val="00CC2608"/>
    <w:rsid w:val="00CE2979"/>
    <w:rsid w:val="00CE39C3"/>
    <w:rsid w:val="00CE3BB7"/>
    <w:rsid w:val="00CF40C1"/>
    <w:rsid w:val="00D045DC"/>
    <w:rsid w:val="00D42227"/>
    <w:rsid w:val="00D42975"/>
    <w:rsid w:val="00D449B1"/>
    <w:rsid w:val="00DB1928"/>
    <w:rsid w:val="00DB47EC"/>
    <w:rsid w:val="00DB5518"/>
    <w:rsid w:val="00DB572A"/>
    <w:rsid w:val="00DB624A"/>
    <w:rsid w:val="00DF256A"/>
    <w:rsid w:val="00E02A13"/>
    <w:rsid w:val="00E12500"/>
    <w:rsid w:val="00E150F3"/>
    <w:rsid w:val="00E319AE"/>
    <w:rsid w:val="00E472C5"/>
    <w:rsid w:val="00E834FA"/>
    <w:rsid w:val="00E93279"/>
    <w:rsid w:val="00EA0F85"/>
    <w:rsid w:val="00EA2339"/>
    <w:rsid w:val="00EA43D7"/>
    <w:rsid w:val="00EC0AA1"/>
    <w:rsid w:val="00EC748F"/>
    <w:rsid w:val="00EF5321"/>
    <w:rsid w:val="00F032F1"/>
    <w:rsid w:val="00F15EAD"/>
    <w:rsid w:val="00F2477C"/>
    <w:rsid w:val="00F25655"/>
    <w:rsid w:val="00F35547"/>
    <w:rsid w:val="00F51432"/>
    <w:rsid w:val="00F55E53"/>
    <w:rsid w:val="00F57B75"/>
    <w:rsid w:val="00F656AC"/>
    <w:rsid w:val="00F80A96"/>
    <w:rsid w:val="00F92774"/>
    <w:rsid w:val="00FC38C7"/>
    <w:rsid w:val="00FE28AB"/>
    <w:rsid w:val="00FF7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8A307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8A307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8A307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A307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A3072"/>
    <w:rPr>
      <w:color w:val="0000FF"/>
      <w:u w:val="single"/>
    </w:rPr>
  </w:style>
  <w:style w:type="character" w:customStyle="1" w:styleId="pagecount">
    <w:name w:val="pagecount"/>
    <w:basedOn w:val="DefaultParagraphFont"/>
    <w:rsid w:val="008A3072"/>
  </w:style>
  <w:style w:type="character" w:customStyle="1" w:styleId="pageno">
    <w:name w:val="pageno"/>
    <w:basedOn w:val="DefaultParagraphFont"/>
    <w:rsid w:val="008A3072"/>
  </w:style>
  <w:style w:type="character" w:customStyle="1" w:styleId="magsimg">
    <w:name w:val="magsimg"/>
    <w:basedOn w:val="DefaultParagraphFont"/>
    <w:rsid w:val="008A3072"/>
  </w:style>
  <w:style w:type="paragraph" w:styleId="NormalWeb">
    <w:name w:val="Normal (Web)"/>
    <w:basedOn w:val="Normal"/>
    <w:uiPriority w:val="99"/>
    <w:semiHidden/>
    <w:unhideWhenUsed/>
    <w:rsid w:val="008A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8A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522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522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1522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9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8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9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0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3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4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0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0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8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7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2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6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9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9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6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2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5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3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4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7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8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0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8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6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5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1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9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4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7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6784D-AE1F-4F66-A8CB-30CC6EB50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01T18:12:00Z</dcterms:created>
  <dcterms:modified xsi:type="dcterms:W3CDTF">2012-03-01T18:12:00Z</dcterms:modified>
</cp:coreProperties>
</file>